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FDFBBA2" w14:textId="2AFF9131" w:rsidR="00181AA9" w:rsidRPr="00D65DF0" w:rsidRDefault="00B92E0C" w:rsidP="008D35D2">
      <w:pPr>
        <w:pStyle w:val="Default"/>
        <w:jc w:val="both"/>
        <w:rPr>
          <w:rFonts w:cs="Arial"/>
          <w:b/>
          <w:sz w:val="22"/>
          <w:szCs w:val="22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257304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D35D2" w:rsidRPr="008D35D2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suministros médicos para el laboratorio de simulación - Centro de Recursos de Enfermería de la</w:t>
      </w:r>
      <w:r w:rsidR="008D35D2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8D35D2" w:rsidRPr="008D35D2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eccional Girardot de la Universidad de Cundinamarca.</w:t>
      </w:r>
      <w:r w:rsidR="00257304">
        <w:rPr>
          <w:rFonts w:cs="Arial"/>
          <w:b/>
          <w:sz w:val="22"/>
          <w:szCs w:val="22"/>
        </w:rPr>
        <w:t>”</w:t>
      </w: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9FBA97F" w:rsidR="003818BC" w:rsidRPr="00D65DF0" w:rsidRDefault="00257304" w:rsidP="008D35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8D35D2"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D2AF7CE" w:rsidR="00B52AE2" w:rsidRPr="00D65DF0" w:rsidRDefault="00B52AE2" w:rsidP="008D35D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8D35D2" w:rsidRPr="008D35D2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suministros médicos para el laboratorio de simulación - Centro de Recursos de Enfermería de la seccional Girardot de la Universidad de Cundinamarca.</w:t>
      </w:r>
      <w:r w:rsidR="008D35D2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bookmarkStart w:id="2" w:name="_GoBack"/>
      <w:bookmarkEnd w:id="2"/>
      <w:r w:rsidR="00257304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EC948" w14:textId="77777777" w:rsidR="00321B3E" w:rsidRDefault="00321B3E" w:rsidP="001343DB">
      <w:r>
        <w:separator/>
      </w:r>
    </w:p>
  </w:endnote>
  <w:endnote w:type="continuationSeparator" w:id="0">
    <w:p w14:paraId="7531AAB0" w14:textId="77777777" w:rsidR="00321B3E" w:rsidRDefault="00321B3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EB65F" w14:textId="77777777" w:rsidR="00321B3E" w:rsidRDefault="00321B3E" w:rsidP="001343DB">
      <w:r>
        <w:separator/>
      </w:r>
    </w:p>
  </w:footnote>
  <w:footnote w:type="continuationSeparator" w:id="0">
    <w:p w14:paraId="23CC6E8C" w14:textId="77777777" w:rsidR="00321B3E" w:rsidRDefault="00321B3E" w:rsidP="001343DB">
      <w:r>
        <w:continuationSeparator/>
      </w:r>
    </w:p>
  </w:footnote>
  <w:footnote w:type="continuationNotice" w:id="1">
    <w:p w14:paraId="12385987" w14:textId="77777777" w:rsidR="00321B3E" w:rsidRDefault="00321B3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E3C320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04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B3E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26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5D2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11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2837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6FF3B-35A6-405D-B8B0-A06F3DB3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8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3</cp:revision>
  <cp:lastPrinted>2020-06-14T00:10:00Z</cp:lastPrinted>
  <dcterms:created xsi:type="dcterms:W3CDTF">2023-09-15T17:01:00Z</dcterms:created>
  <dcterms:modified xsi:type="dcterms:W3CDTF">2023-09-2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